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0F" w:rsidRDefault="00A8686F" w:rsidP="00A8686F">
      <w:pPr>
        <w:pStyle w:val="11"/>
        <w:keepNext/>
        <w:keepLines/>
      </w:pPr>
      <w:bookmarkStart w:id="0" w:name="bookmark2"/>
      <w:bookmarkStart w:id="1" w:name="bookmark1"/>
      <w:bookmarkStart w:id="2" w:name="bookmark0"/>
      <w:r>
        <w:t xml:space="preserve">ФИКСАЦИЯ РЕЗУЛЬТАТОВ ОПЫТОВ  </w:t>
      </w:r>
      <w:r w:rsidR="006F3E0F">
        <w:t>И НАБЛЮДЕНИЙ</w:t>
      </w:r>
      <w:bookmarkEnd w:id="0"/>
      <w:bookmarkEnd w:id="1"/>
      <w:bookmarkEnd w:id="2"/>
    </w:p>
    <w:p w:rsidR="006F3E0F" w:rsidRDefault="006F3E0F" w:rsidP="006F3E0F">
      <w:pPr>
        <w:pStyle w:val="1"/>
        <w:spacing w:after="300"/>
        <w:ind w:firstLine="380"/>
        <w:jc w:val="both"/>
      </w:pPr>
      <w:r>
        <w:t>Наблюдаемые явления фиксируют для того, чтобы они луч</w:t>
      </w:r>
      <w:r>
        <w:softHyphen/>
        <w:t>ше запечатлелись в памяти детей и могли быть воспроизведены в нужный момент. Во время наблюдения в основном функцио</w:t>
      </w:r>
      <w:r>
        <w:softHyphen/>
        <w:t>нирует зрительная память. При фиксации же наблюдаемых яв</w:t>
      </w:r>
      <w:r>
        <w:softHyphen/>
        <w:t>лений участвуют и другие виды памяти - двигательная, слухо</w:t>
      </w:r>
      <w:r>
        <w:softHyphen/>
        <w:t>вая, обонятельная, тактильная. Фиксируя увиденное, необходи</w:t>
      </w:r>
      <w:r>
        <w:softHyphen/>
        <w:t>мо анализировать явление, выделять главное, чтобы отразить его в своих дневниках. Процедура фиксации наблюдений является для детей слож</w:t>
      </w:r>
      <w:r>
        <w:softHyphen/>
        <w:t>ным делом. Во время фиксации наблюдений воспитатель широко приме</w:t>
      </w:r>
      <w:r>
        <w:softHyphen/>
        <w:t>няет индивидуальный подход к детям. Давая соответствующие поручения, он учитывает многие факторы: желание ребенка за</w:t>
      </w:r>
      <w:r>
        <w:softHyphen/>
        <w:t>ниматься данным видом деятельности, его самочувствие, уме</w:t>
      </w:r>
      <w:r>
        <w:softHyphen/>
        <w:t>ние выполнить необходимые операции, способность впоследст</w:t>
      </w:r>
      <w:r>
        <w:softHyphen/>
        <w:t xml:space="preserve">вии расшифровать зарисованное и многое другое. </w:t>
      </w:r>
      <w:bookmarkStart w:id="3" w:name="bookmark5"/>
      <w:bookmarkStart w:id="4" w:name="bookmark4"/>
      <w:bookmarkStart w:id="5" w:name="bookmark3"/>
    </w:p>
    <w:p w:rsidR="006F3E0F" w:rsidRPr="00A8686F" w:rsidRDefault="006F3E0F" w:rsidP="006F3E0F">
      <w:pPr>
        <w:pStyle w:val="1"/>
        <w:spacing w:after="300"/>
        <w:ind w:firstLine="380"/>
        <w:jc w:val="both"/>
        <w:rPr>
          <w:b/>
        </w:rPr>
      </w:pPr>
      <w:r w:rsidRPr="00A8686F">
        <w:rPr>
          <w:b/>
        </w:rPr>
        <w:t>Ведение документации</w:t>
      </w:r>
      <w:bookmarkEnd w:id="3"/>
      <w:bookmarkEnd w:id="4"/>
      <w:bookmarkEnd w:id="5"/>
    </w:p>
    <w:p w:rsidR="006F3E0F" w:rsidRDefault="006F3E0F" w:rsidP="006F3E0F">
      <w:pPr>
        <w:pStyle w:val="1"/>
        <w:spacing w:after="0"/>
        <w:jc w:val="both"/>
      </w:pPr>
      <w:r>
        <w:t>Для фиксации наблюдений существует три вида документов: календарь погоды, календарь природы, дневник (альбом) на</w:t>
      </w:r>
      <w:r>
        <w:softHyphen/>
        <w:t>блюдений.</w:t>
      </w:r>
    </w:p>
    <w:p w:rsidR="006F3E0F" w:rsidRDefault="006F3E0F" w:rsidP="006F3E0F">
      <w:pPr>
        <w:pStyle w:val="1"/>
        <w:spacing w:after="160"/>
        <w:jc w:val="both"/>
      </w:pPr>
      <w:r>
        <w:rPr>
          <w:b/>
          <w:bCs/>
          <w:i/>
          <w:iCs/>
        </w:rPr>
        <w:t>Календарь погоды</w:t>
      </w:r>
      <w:r>
        <w:t xml:space="preserve"> представляет собой лист бумаги, раз</w:t>
      </w:r>
      <w:r>
        <w:softHyphen/>
        <w:t>графленный по дням; в каждую графу с помощью условных зна</w:t>
      </w:r>
      <w:r>
        <w:softHyphen/>
        <w:t>ков заносятся сведения о погоде, то есть о состоянии неба, вет</w:t>
      </w:r>
      <w:r>
        <w:softHyphen/>
        <w:t>ре, осадках и температуре. Если к работе планируется привле</w:t>
      </w:r>
      <w:r>
        <w:softHyphen/>
        <w:t>кать всю группу, для календаря берется большой лист бумаги. Если работа ведется индивидуально или группами по 2-3 чело</w:t>
      </w:r>
      <w:r>
        <w:softHyphen/>
        <w:t>века, можно ограничиться альбомным листом.</w:t>
      </w:r>
    </w:p>
    <w:p w:rsidR="004B2CB2" w:rsidRPr="004B2CB2" w:rsidRDefault="004B2CB2" w:rsidP="004B2CB2">
      <w:pPr>
        <w:widowControl w:val="0"/>
        <w:spacing w:after="0" w:line="271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t>Периодичность внесения данных в календарь погоды опре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деляется целями и задачами, которые намечает педагог на дан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отрезок времени. При отсутствии специальных задач можно заполнять календарь в течение одной недели в месяц. В таком случае за сезон накапливается 2-3 календаря, и на их основе проводится итоговое занятие по обобщению сведений о сезон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изменениях в природе. Заполнять календарь ежедневно в течение нескольких месяцев нерационально, так как однообраз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работа утомляет детей, а полученный большой объем мате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риала затрудняет его анализ. Однако</w:t>
      </w:r>
      <w:proofErr w:type="gramStart"/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дети продолжают проявлять интерес к данному виду деятельности, имеет смысл продолжить фиксацию погодных условий. Наблюдения за пого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дой можно продолжать до тех пор, пока у детей сохраняется ин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ес к этому виду деятельности.</w:t>
      </w:r>
    </w:p>
    <w:p w:rsidR="004B2CB2" w:rsidRPr="004B2CB2" w:rsidRDefault="004B2CB2" w:rsidP="004B2CB2">
      <w:pPr>
        <w:widowControl w:val="0"/>
        <w:spacing w:after="0" w:line="271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2CB2" w:rsidRPr="004B2CB2" w:rsidRDefault="004B2CB2" w:rsidP="004B2CB2">
      <w:pPr>
        <w:widowControl w:val="0"/>
        <w:spacing w:after="0" w:line="271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Календарь природы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о назвать усложненным вариантом календаря погоды. В нем тоже отражаются сведения о погоде, но, кроме того, здесь представлены фотографии, репродукции, рисунки детей и любые необходимые справочные материалы, характеризующие особенности сезона, а иногда даже каждого его месяца. Последнее особенно важно весной и осенью, когда различия между месяцами выражены сильнее, чем зимой и ле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том. Календарь природы может быть постоянным, но может по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полняться материалами по мере необходимости. Иногда в нем создают сменные рубрики, такие как «Это случилось сегодня», «Новости природы», «Кого (или что) мы видели на прогулке (на участке)» и т. п.</w:t>
      </w:r>
    </w:p>
    <w:p w:rsidR="004B2CB2" w:rsidRPr="004B2CB2" w:rsidRDefault="004B2CB2" w:rsidP="004B2CB2">
      <w:pPr>
        <w:widowControl w:val="0"/>
        <w:spacing w:after="0" w:line="271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t>Внешнее оформление календаря целиком определяется са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мим педагогом и никакой формализации не подлежит. Сезонные календари сохраняют в течение года и используют на обоб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щающих занятиях.</w:t>
      </w:r>
    </w:p>
    <w:p w:rsidR="004B2CB2" w:rsidRPr="004B2CB2" w:rsidRDefault="004B2CB2" w:rsidP="00A8686F">
      <w:pPr>
        <w:widowControl w:val="0"/>
        <w:spacing w:after="240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невник (альбом) наблюдений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ит для регистрации оди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ночных явлений, а также динамики изменений какого-то объек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та. В последнем случае это могут быть не только сезонные, но и любые другие изменения. В частности, в дневнике регистриру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ются результаты экспериментов, проводимых с растениями, жи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вотными и объектами неживой природы. Никаких особых тре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бований к дневнику наблюдений не предъявляется (кроме обыч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- аккуратности и точности воспроизведения деталей). Фор</w:t>
      </w:r>
      <w:r w:rsidRPr="004B2CB2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ма и размер дневника, способ регистрации наблюдений определяются педагогом, а еще лучше - принимаются детьми после коллективного обсуждения. </w:t>
      </w:r>
    </w:p>
    <w:p w:rsidR="004B2CB2" w:rsidRPr="004B2CB2" w:rsidRDefault="004B2CB2" w:rsidP="004B2CB2">
      <w:pPr>
        <w:widowControl w:val="0"/>
        <w:spacing w:before="200" w:after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Обучая детей регистрации наблюдаемых явлений, следует начинать с самых простых форм - с использования готовых фо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тографий и картинок. Например, при ознакомлении с весенними явлениями в природе детям </w:t>
      </w:r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2-й младшей группы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лагаются две фотографии: на одной изображено цветущее дерево, на дру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гой - голое, потерявшее листья. Малыши должны определить, на какое из них похоже то дерево, 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которое стоит перед нами. </w:t>
      </w:r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В конце 2-й младшей - начале средней группы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ожно исполь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зовать циферблат, стрелку которого дети самостоятельно пере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водят на нужную картинку.</w:t>
      </w:r>
    </w:p>
    <w:p w:rsidR="004B2CB2" w:rsidRPr="004B2CB2" w:rsidRDefault="004B2CB2" w:rsidP="004B2CB2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чиная со </w:t>
      </w:r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 xml:space="preserve">средней </w:t>
      </w:r>
      <w:proofErr w:type="gramStart"/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группы</w:t>
      </w:r>
      <w:proofErr w:type="gramEnd"/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водятся схематические зари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овки. На первых порах основную работу выполняет педагог; дети только следят за его действиями и выполняют по его просьбе отдельные операции. Чтобы они не оставались сторон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ними наблюдателями, воспитатель постоянно обращается к ним за советом, просит уточнить </w:t>
      </w:r>
      <w:proofErr w:type="gramStart"/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увиденное</w:t>
      </w:r>
      <w:proofErr w:type="gramEnd"/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, нарочито совершает ошибки, позволяя детям проявить свою наблюдательность. По завершении работы он дает возможность детям окончательно проверить ее правильность. Постепенно роль детей возрастает, а воспитателя уменьшается. В конце средней группы педагог позволяет делать зарисовки тем детям, у которых соответству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ющие навыки сформированы лучше, чем у остальных.</w:t>
      </w:r>
    </w:p>
    <w:p w:rsidR="004B2CB2" w:rsidRPr="004B2CB2" w:rsidRDefault="004B2CB2" w:rsidP="004B2CB2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 xml:space="preserve">В старшей и подготовительной </w:t>
      </w:r>
      <w:proofErr w:type="gramStart"/>
      <w:r w:rsidRPr="004B2CB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 w:bidi="ru-RU"/>
        </w:rPr>
        <w:t>группах</w:t>
      </w:r>
      <w:proofErr w:type="gramEnd"/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алендари приро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ы и дневники наблюдений заполняются всеми детьми по оче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еди; эту работу могут выполнять дежурные по уголку природы. Непосредственный контроль со стороны педагога в 1-м полуго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ии обязателен. Во 2-м полугодии начинают практиковать за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полнение названных документов под неявным контролем педа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гога, когда детям кажется, что они работают самостоятельно.</w:t>
      </w:r>
    </w:p>
    <w:p w:rsidR="004B2CB2" w:rsidRPr="004B2CB2" w:rsidRDefault="004B2CB2" w:rsidP="004B2CB2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Когда необходимые навыки станут достаточно прочными и большинство детей осознает смысл производимых операций, можно переходить к следующей по сложности форме - ведению индивидуальных календарей и дневников. На первых порах их заполнение ведется коллективно, и руководящую роль выполня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ет педагог. Когда же дети в совершенстве овладеют этими уме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иями, вводится высшая форма работы: дети и воспитатель ве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ут свои дневники порознь и только раз в неделю сверяют их, проверяя совпадения полученных данных.</w:t>
      </w:r>
    </w:p>
    <w:p w:rsidR="004B2CB2" w:rsidRPr="004B2CB2" w:rsidRDefault="004B2CB2" w:rsidP="004B2CB2">
      <w:pPr>
        <w:widowControl w:val="0"/>
        <w:spacing w:after="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Таким образом, формирование навыков регистрации резуль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татов наблюдений осуществляется по следующим </w:t>
      </w:r>
      <w:r w:rsidRPr="004B2CB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тадиям:</w:t>
      </w:r>
    </w:p>
    <w:p w:rsidR="004B2CB2" w:rsidRPr="004B2CB2" w:rsidRDefault="004B2CB2" w:rsidP="004B2CB2">
      <w:pPr>
        <w:widowControl w:val="0"/>
        <w:numPr>
          <w:ilvl w:val="0"/>
          <w:numId w:val="1"/>
        </w:numPr>
        <w:tabs>
          <w:tab w:val="left" w:pos="605"/>
        </w:tabs>
        <w:spacing w:after="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использование готовых форм;</w:t>
      </w:r>
    </w:p>
    <w:p w:rsidR="004B2CB2" w:rsidRPr="004B2CB2" w:rsidRDefault="004B2CB2" w:rsidP="004B2CB2">
      <w:pPr>
        <w:widowControl w:val="0"/>
        <w:numPr>
          <w:ilvl w:val="0"/>
          <w:numId w:val="1"/>
        </w:numPr>
        <w:tabs>
          <w:tab w:val="left" w:pos="605"/>
        </w:tabs>
        <w:spacing w:after="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наблюдение детей за работой воспитателя;</w:t>
      </w:r>
    </w:p>
    <w:p w:rsidR="004B2CB2" w:rsidRPr="004B2CB2" w:rsidRDefault="004B2CB2" w:rsidP="004B2CB2">
      <w:pPr>
        <w:widowControl w:val="0"/>
        <w:numPr>
          <w:ilvl w:val="0"/>
          <w:numId w:val="1"/>
        </w:numPr>
        <w:tabs>
          <w:tab w:val="left" w:pos="610"/>
        </w:tabs>
        <w:spacing w:after="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привлечение отдельных детей, хорошо справляющихся с необходимыми операциями;</w:t>
      </w:r>
    </w:p>
    <w:p w:rsidR="004B2CB2" w:rsidRPr="004B2CB2" w:rsidRDefault="004B2CB2" w:rsidP="004B2CB2">
      <w:pPr>
        <w:widowControl w:val="0"/>
        <w:spacing w:after="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-заполнение коллективных календарей и дневников всеми детьми по очереди;</w:t>
      </w:r>
    </w:p>
    <w:p w:rsidR="004B2CB2" w:rsidRPr="004B2CB2" w:rsidRDefault="004B2CB2" w:rsidP="004B2CB2">
      <w:pPr>
        <w:widowControl w:val="0"/>
        <w:numPr>
          <w:ilvl w:val="0"/>
          <w:numId w:val="1"/>
        </w:numPr>
        <w:tabs>
          <w:tab w:val="left" w:pos="620"/>
        </w:tabs>
        <w:spacing w:after="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коллективное заполнение индивидуальных календарей под руководством воспитателя;</w:t>
      </w:r>
    </w:p>
    <w:p w:rsidR="004B2CB2" w:rsidRPr="004B2CB2" w:rsidRDefault="004B2CB2" w:rsidP="004B2CB2">
      <w:pPr>
        <w:widowControl w:val="0"/>
        <w:numPr>
          <w:ilvl w:val="0"/>
          <w:numId w:val="1"/>
        </w:numPr>
        <w:tabs>
          <w:tab w:val="left" w:pos="610"/>
        </w:tabs>
        <w:spacing w:after="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самостоятельное заполнение индивидуальных календарей с последующей сверкой результатов наблюдений.</w:t>
      </w:r>
    </w:p>
    <w:p w:rsidR="004B2CB2" w:rsidRPr="004B2CB2" w:rsidRDefault="004B2CB2" w:rsidP="004B2CB2">
      <w:pPr>
        <w:widowControl w:val="0"/>
        <w:spacing w:after="240" w:line="286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Указанные этапы соблюдаются не только при переходе де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й из одной возрастной группы в другую, но и в том случае, если воспитатель принял новую группу или нового ребенка, не имеющих соответствующих навыков. Краткое прохождение все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го пути необходимо не только для того, чтобы научить их фик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ировать результаты, но и для того, чтобы научить их видеть природу, что значительно труднее.</w:t>
      </w:r>
    </w:p>
    <w:p w:rsidR="004B2CB2" w:rsidRPr="004B2CB2" w:rsidRDefault="004B2CB2" w:rsidP="004B2CB2">
      <w:pPr>
        <w:widowControl w:val="0"/>
        <w:spacing w:after="120" w:line="286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лассификация способов фиксации наблюдений</w:t>
      </w:r>
    </w:p>
    <w:p w:rsidR="004B2CB2" w:rsidRPr="004B2CB2" w:rsidRDefault="004B2CB2" w:rsidP="004B2CB2">
      <w:pPr>
        <w:widowControl w:val="0"/>
        <w:spacing w:after="0" w:line="293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Существующие способы фиксации наблюдений можно раз</w:t>
      </w:r>
      <w:r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елить на несколько видов:</w:t>
      </w:r>
    </w:p>
    <w:p w:rsidR="00FF757C" w:rsidRPr="004B2CB2" w:rsidRDefault="00CF4DAE" w:rsidP="00CF4D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         </w:t>
      </w:r>
      <w:r w:rsidR="004B2CB2" w:rsidRPr="004B2CB2">
        <w:rPr>
          <w:rFonts w:ascii="Times New Roman" w:eastAsia="Times New Roman" w:hAnsi="Times New Roman" w:cs="Times New Roman"/>
          <w:color w:val="000000"/>
          <w:lang w:eastAsia="ru-RU" w:bidi="ru-RU"/>
        </w:rPr>
        <w:t>ментальные;</w:t>
      </w:r>
    </w:p>
    <w:p w:rsidR="00FF757C" w:rsidRPr="00FF757C" w:rsidRDefault="00FF757C" w:rsidP="00FF757C">
      <w:pPr>
        <w:widowControl w:val="0"/>
        <w:numPr>
          <w:ilvl w:val="0"/>
          <w:numId w:val="2"/>
        </w:numPr>
        <w:tabs>
          <w:tab w:val="left" w:pos="6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графические</w:t>
      </w:r>
      <w:proofErr w:type="gramEnd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: использование готовых форм, изобразитель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ые, письменные;</w:t>
      </w:r>
    </w:p>
    <w:p w:rsidR="00FF757C" w:rsidRPr="00FF757C" w:rsidRDefault="00FF757C" w:rsidP="00FF757C">
      <w:pPr>
        <w:widowControl w:val="0"/>
        <w:numPr>
          <w:ilvl w:val="0"/>
          <w:numId w:val="2"/>
        </w:numPr>
        <w:tabs>
          <w:tab w:val="left" w:pos="620"/>
        </w:tabs>
        <w:spacing w:after="140" w:line="254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практические</w:t>
      </w:r>
      <w:proofErr w:type="gramEnd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: фиксация натуральных объектов, моделиро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вание.</w:t>
      </w:r>
    </w:p>
    <w:p w:rsidR="00FF757C" w:rsidRPr="00FF757C" w:rsidRDefault="00FF757C" w:rsidP="00FF757C">
      <w:pPr>
        <w:widowControl w:val="0"/>
        <w:spacing w:after="60" w:line="269" w:lineRule="auto"/>
        <w:ind w:firstLine="36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ентальные способы фиксации наблюдений.</w:t>
      </w:r>
    </w:p>
    <w:p w:rsidR="00FF757C" w:rsidRPr="00FF757C" w:rsidRDefault="00FF757C" w:rsidP="00FF757C">
      <w:pPr>
        <w:widowControl w:val="0"/>
        <w:spacing w:after="0" w:line="269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Ментальными называются разнообразные способы фиксации </w:t>
      </w:r>
      <w:proofErr w:type="gramStart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увиденного</w:t>
      </w:r>
      <w:proofErr w:type="gramEnd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памяти детей. Сюда относятся те приемы умствен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ых операций, которые облегчают запоминание, увеличивают продолжительность хранения полученной информации и уско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яют извлечение ее из памяти.</w:t>
      </w:r>
    </w:p>
    <w:p w:rsidR="00FF757C" w:rsidRPr="00FF757C" w:rsidRDefault="00FF757C" w:rsidP="00FF757C">
      <w:pPr>
        <w:widowControl w:val="0"/>
        <w:spacing w:after="0" w:line="269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Прием 1. Ребенок рассматривает объект (явление) и со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тавляет о нем устный рассказ.</w:t>
      </w:r>
    </w:p>
    <w:p w:rsidR="00FF757C" w:rsidRPr="00FF757C" w:rsidRDefault="00FF757C" w:rsidP="00FF757C">
      <w:pPr>
        <w:widowControl w:val="0"/>
        <w:spacing w:after="0" w:line="269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Прием 2. Ребенок внимательно рассматривает объект (яв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ление), отворачивается и, не глядя, дает его описание. После этого воспитатель предлагает снова рассмотреть объект (явле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ие) и самостоятельно внести исправления и уточнения. Как ва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иант, исправления и дополнения могут делать другие дети.</w:t>
      </w:r>
    </w:p>
    <w:p w:rsidR="00FF757C" w:rsidRPr="00FF757C" w:rsidRDefault="00FF757C" w:rsidP="00FF757C">
      <w:pPr>
        <w:widowControl w:val="0"/>
        <w:spacing w:after="0" w:line="269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Прием 3. Для тренировки зрительной памяти воспитатель предлагает детям внимательно рассмотреть объект, затем за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крыть глаза и попытаться представить его себе во всех деталях. Воспитатель помогает этому процессу своим немногословным, но ярким описанием, где упоминаются отдельные наиболее 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важные детали. Предпочтение отдается тем из них, которые по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адобятся в дальнейшем при обсуждении результатов наблюде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ия или эксперимента.</w:t>
      </w:r>
    </w:p>
    <w:p w:rsidR="00FF757C" w:rsidRPr="00FF757C" w:rsidRDefault="00FF757C" w:rsidP="00FF757C">
      <w:pPr>
        <w:widowControl w:val="0"/>
        <w:tabs>
          <w:tab w:val="left" w:pos="6427"/>
        </w:tabs>
        <w:spacing w:after="0" w:line="269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ем 4. Более прочной фиксации образа в памяти детей способствует сравнение его с уже известными детям объектами. </w:t>
      </w:r>
      <w:proofErr w:type="gramStart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В средней группе основной акцент делается на отличиях, в стар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шей и подготовительной, кроме отличий, начинают обсуждать и сходство.</w:t>
      </w:r>
      <w:proofErr w:type="gramEnd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зависимости от конкретных дидактических задач известный объект может или предъявляться</w:t>
      </w:r>
      <w:r w:rsidR="00ED5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етям, или не предъ</w:t>
      </w:r>
      <w:r w:rsid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являться.</w:t>
      </w:r>
      <w:r w:rsidR="00ED586D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FF757C" w:rsidRPr="00FF757C" w:rsidRDefault="00FF757C" w:rsidP="00FF757C">
      <w:pPr>
        <w:widowControl w:val="0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Прием 5. Несомненную пользу приносит прием классифи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кации. Он базируется на умении детей находить сходство между объектами (явлениями), поэтому широко применяется только в старшем дошкольном возрасте. Операция классификации бази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уется на основных ключевых признаках; остальные же призна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ки, общие для всей группы, переносятся на новый объект авто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атически. Это делает мыслительный процесс более эконом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ым. Знакомя с новым объектом, воспитатель не дает его под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обной характеристики, а предлагает подумать, к какой группе объектов его можно отнести. Покажем это на примере.</w:t>
      </w:r>
    </w:p>
    <w:p w:rsidR="00FF757C" w:rsidRPr="00FF757C" w:rsidRDefault="00FF757C" w:rsidP="00FF757C">
      <w:pPr>
        <w:widowControl w:val="0"/>
        <w:numPr>
          <w:ilvl w:val="0"/>
          <w:numId w:val="2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Ребята, в нашем уголке природы будет жить новое живот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ое. Определите, к какой группе животных оно относится.</w:t>
      </w:r>
    </w:p>
    <w:p w:rsidR="00FF757C" w:rsidRPr="00FF757C" w:rsidRDefault="00FF757C" w:rsidP="00FF757C">
      <w:pPr>
        <w:widowControl w:val="0"/>
        <w:numPr>
          <w:ilvl w:val="0"/>
          <w:numId w:val="2"/>
        </w:numPr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Это птица.</w:t>
      </w:r>
    </w:p>
    <w:p w:rsidR="00FF757C" w:rsidRPr="00FF757C" w:rsidRDefault="00FF757C" w:rsidP="00FF757C">
      <w:pPr>
        <w:widowControl w:val="0"/>
        <w:numPr>
          <w:ilvl w:val="0"/>
          <w:numId w:val="2"/>
        </w:numPr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Почему вы так решили?</w:t>
      </w:r>
    </w:p>
    <w:p w:rsidR="00FF757C" w:rsidRPr="00FF757C" w:rsidRDefault="00FF757C" w:rsidP="00FF757C">
      <w:pPr>
        <w:widowControl w:val="0"/>
        <w:numPr>
          <w:ilvl w:val="0"/>
          <w:numId w:val="2"/>
        </w:numPr>
        <w:tabs>
          <w:tab w:val="left" w:pos="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У нее есть перья и крылья (это - ключевые признаки).</w:t>
      </w:r>
    </w:p>
    <w:p w:rsidR="00FF757C" w:rsidRPr="00FF757C" w:rsidRDefault="00FF757C" w:rsidP="00FF757C">
      <w:pPr>
        <w:widowControl w:val="0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-Она называется «волн</w:t>
      </w:r>
      <w:r w:rsidR="00CF4DA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истый попугайчик». Вы </w:t>
      </w:r>
      <w:proofErr w:type="spellStart"/>
      <w:r w:rsidR="00CF4DAE">
        <w:rPr>
          <w:rFonts w:ascii="Times New Roman" w:eastAsia="Times New Roman" w:hAnsi="Times New Roman" w:cs="Times New Roman"/>
          <w:color w:val="000000"/>
          <w:lang w:eastAsia="ru-RU" w:bidi="ru-RU"/>
        </w:rPr>
        <w:t>ее</w:t>
      </w:r>
      <w:proofErr w:type="spellEnd"/>
      <w:r w:rsidR="00CF4DA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огда-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нибудь видели?</w:t>
      </w:r>
    </w:p>
    <w:p w:rsidR="00FF757C" w:rsidRPr="00FF757C" w:rsidRDefault="00FF757C" w:rsidP="00FF757C">
      <w:pPr>
        <w:widowControl w:val="0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-Нет.</w:t>
      </w:r>
    </w:p>
    <w:p w:rsidR="00FF757C" w:rsidRPr="00FF757C" w:rsidRDefault="00FF757C" w:rsidP="00FF757C">
      <w:pPr>
        <w:widowControl w:val="0"/>
        <w:numPr>
          <w:ilvl w:val="0"/>
          <w:numId w:val="2"/>
        </w:numPr>
        <w:tabs>
          <w:tab w:val="left" w:pos="5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6" w:name="bookmark6"/>
      <w:bookmarkEnd w:id="6"/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И, несмотря на это, вы сейчас многое расскажете о ней са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и. Кто начнет первый?</w:t>
      </w:r>
    </w:p>
    <w:p w:rsidR="00FF757C" w:rsidRPr="00FF757C" w:rsidRDefault="00FF757C" w:rsidP="00FF757C">
      <w:pPr>
        <w:widowControl w:val="0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И дети сообщают, что она летает, щебечет, ее надо поить и кормить, она боится человека, но может к нему привыкнуть, около клетки нужно вести себя спокойно, и многое-многое дру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гое. Все это дети назовут в порядке переноса знаний с аналогич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ных известных объектов. Воспитателю останется добавить неко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орые детали, например, что попугайчик зернояден.</w:t>
      </w:r>
    </w:p>
    <w:p w:rsidR="00FF757C" w:rsidRPr="00FF757C" w:rsidRDefault="00FF757C" w:rsidP="00FF757C">
      <w:pPr>
        <w:widowControl w:val="0"/>
        <w:spacing w:after="0"/>
        <w:ind w:firstLine="3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t>Занятие с использованием приема классификации пройдет гораздо эффективнее, чем при сообщении знаний в готовом ви</w:t>
      </w:r>
      <w:r w:rsidRPr="00FF757C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де.</w:t>
      </w:r>
    </w:p>
    <w:p w:rsidR="00ED586D" w:rsidRPr="00ED586D" w:rsidRDefault="00FF757C" w:rsidP="00ED586D">
      <w:pPr>
        <w:pStyle w:val="1"/>
        <w:spacing w:before="160"/>
        <w:ind w:firstLine="0"/>
        <w:jc w:val="both"/>
        <w:rPr>
          <w:color w:val="000000"/>
          <w:lang w:eastAsia="ru-RU" w:bidi="ru-RU"/>
        </w:rPr>
      </w:pPr>
      <w:r w:rsidRPr="00FF757C">
        <w:rPr>
          <w:color w:val="000000"/>
          <w:lang w:eastAsia="ru-RU" w:bidi="ru-RU"/>
        </w:rPr>
        <w:t xml:space="preserve">Прием 6. </w:t>
      </w:r>
      <w:proofErr w:type="spellStart"/>
      <w:r w:rsidRPr="00FF757C">
        <w:rPr>
          <w:color w:val="000000"/>
          <w:lang w:eastAsia="ru-RU" w:bidi="ru-RU"/>
        </w:rPr>
        <w:t>Экономизации</w:t>
      </w:r>
      <w:proofErr w:type="spellEnd"/>
      <w:r w:rsidRPr="00FF757C">
        <w:rPr>
          <w:color w:val="000000"/>
          <w:lang w:eastAsia="ru-RU" w:bidi="ru-RU"/>
        </w:rPr>
        <w:t xml:space="preserve"> мыслительных процессов способ</w:t>
      </w:r>
      <w:r w:rsidRPr="00FF757C">
        <w:rPr>
          <w:color w:val="000000"/>
          <w:lang w:eastAsia="ru-RU" w:bidi="ru-RU"/>
        </w:rPr>
        <w:softHyphen/>
        <w:t xml:space="preserve">ствует применение метода укрупнения дидактических единиц. </w:t>
      </w:r>
      <w:proofErr w:type="gramStart"/>
      <w:r w:rsidRPr="00FF757C">
        <w:rPr>
          <w:color w:val="000000"/>
          <w:lang w:eastAsia="ru-RU" w:bidi="ru-RU"/>
        </w:rPr>
        <w:t>Одновременное изучение дву</w:t>
      </w:r>
      <w:r>
        <w:rPr>
          <w:color w:val="000000"/>
          <w:lang w:eastAsia="ru-RU" w:bidi="ru-RU"/>
        </w:rPr>
        <w:t>х взаимообратных процессов при</w:t>
      </w:r>
      <w:r w:rsidR="00ED586D" w:rsidRPr="00ED586D">
        <w:rPr>
          <w:color w:val="000000"/>
          <w:lang w:eastAsia="ru-RU" w:bidi="ru-RU"/>
        </w:rPr>
        <w:t xml:space="preserve"> водит к экономии до 20 % учебного времени.</w:t>
      </w:r>
      <w:proofErr w:type="gramEnd"/>
      <w:r w:rsidR="00ED586D" w:rsidRPr="00ED586D">
        <w:rPr>
          <w:color w:val="000000"/>
          <w:lang w:eastAsia="ru-RU" w:bidi="ru-RU"/>
        </w:rPr>
        <w:t xml:space="preserve"> Ум детей обогаща</w:t>
      </w:r>
      <w:r w:rsidR="00ED586D" w:rsidRPr="00ED586D">
        <w:rPr>
          <w:color w:val="000000"/>
          <w:lang w:eastAsia="ru-RU" w:bidi="ru-RU"/>
        </w:rPr>
        <w:softHyphen/>
        <w:t>ется ценнейшим алгоритмом ускоренного извлечения и запоми</w:t>
      </w:r>
      <w:r w:rsidR="00ED586D" w:rsidRPr="00ED586D">
        <w:rPr>
          <w:color w:val="000000"/>
          <w:lang w:eastAsia="ru-RU" w:bidi="ru-RU"/>
        </w:rPr>
        <w:softHyphen/>
        <w:t>нания знаний. Фактически им приходится запоминать не два по</w:t>
      </w:r>
      <w:r w:rsidR="00ED586D" w:rsidRPr="00ED586D">
        <w:rPr>
          <w:color w:val="000000"/>
          <w:lang w:eastAsia="ru-RU" w:bidi="ru-RU"/>
        </w:rPr>
        <w:softHyphen/>
        <w:t>нятия, а одно. Реальный, естественно протекающий процесс не дробится искусственно на части, в результате у детей сразу же формируется истинное знание.</w:t>
      </w:r>
    </w:p>
    <w:p w:rsidR="00ED586D" w:rsidRPr="00ED586D" w:rsidRDefault="00ED586D" w:rsidP="00ED586D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Немаловажным является и тот факт, что метод укрупнения дидактических единиц позволяет видеть динамику процесса, его диалектичность. Сам автор данного метода обучения работал в области математики и рекомендовал изучать одновременно сложение и вычитание, умножение и деление. Но ознакомление с природой тоже дает для его применения богатейший материал, например: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на холоде вода замерзает, а в тепле лед тает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осенью птицы улетают, а весной прилетают вновь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осенью деревья сбрасывают листья, а весной они отрастают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стение </w:t>
      </w:r>
      <w:proofErr w:type="gramStart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образует</w:t>
      </w:r>
      <w:proofErr w:type="gramEnd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емена и в то же время само возникает из семени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птицы откладывают яйца и в то же время сами появляются из яиц.</w:t>
      </w:r>
    </w:p>
    <w:p w:rsidR="00ED586D" w:rsidRPr="00ED586D" w:rsidRDefault="00ED586D" w:rsidP="00ED586D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Перечень таких взаимообратных процессов можно продол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жать бесконечно. Важно уметь видеть их в природе и уметь пе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едать это видение детям.</w:t>
      </w:r>
    </w:p>
    <w:p w:rsidR="00ED586D" w:rsidRPr="00ED586D" w:rsidRDefault="00ED586D" w:rsidP="00ED586D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Прием 7. Большую пользу может принести включение ма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риалов наблюдений в сюжетно-ролевые игры типа «Узнай по описанию», «Опиши - мы угадаем», «Что изменилось», «На что это похоже?» и т. п.</w:t>
      </w:r>
    </w:p>
    <w:p w:rsidR="00ED586D" w:rsidRPr="00ED586D" w:rsidRDefault="00ED586D" w:rsidP="00ED586D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ем 8. Если сведения об </w:t>
      </w:r>
      <w:proofErr w:type="gramStart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увиденном</w:t>
      </w:r>
      <w:proofErr w:type="gramEnd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надобятся через 2-3 месяца, воспитатель примерно раз в неделю под разными внешними предлогами возвращает детей к этим воспоминаниям. Например, чтобы увязать цветение и плодоношение, воспита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ель через каждые 7-10 дней возвращается к поре цветения: «Помните, какими красивыми были эти деревья весной?», а че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рез неделю: «Коля, ты, наверное, забыл размер цветков», еще через 10 дней: «Кто вспомнит, какого цвета были цветы у наше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 xml:space="preserve">го дерева» и т. д. вплоть до созревания плодов и семян. Для этих воспоминаний не надо проводить специальных занятий, 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доста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точно обычного бытового разговора.</w:t>
      </w:r>
    </w:p>
    <w:p w:rsidR="00ED586D" w:rsidRPr="00ED586D" w:rsidRDefault="00ED586D" w:rsidP="00ED586D">
      <w:pPr>
        <w:widowControl w:val="0"/>
        <w:spacing w:after="0" w:line="283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Прием 9. Запоминанию звуков способствуют следующие приемы: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20"/>
        </w:tabs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многократное повторное прослушивание звуков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25"/>
        </w:tabs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обнаружение их среди других звуков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06"/>
        </w:tabs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7" w:name="bookmark7"/>
      <w:bookmarkEnd w:id="7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нахождение сходства и различия с другими аналогичными звуками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25"/>
        </w:tabs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8" w:name="bookmark8"/>
      <w:bookmarkEnd w:id="8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имитация звуков воспитателем и детьми;</w:t>
      </w:r>
    </w:p>
    <w:p w:rsidR="00ED586D" w:rsidRPr="00ED586D" w:rsidRDefault="00ED586D" w:rsidP="00ED586D">
      <w:pPr>
        <w:widowControl w:val="0"/>
        <w:numPr>
          <w:ilvl w:val="0"/>
          <w:numId w:val="3"/>
        </w:numPr>
        <w:tabs>
          <w:tab w:val="left" w:pos="625"/>
        </w:tabs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bookmarkStart w:id="9" w:name="bookmark9"/>
      <w:bookmarkEnd w:id="9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прослушивание звуков в записи;</w:t>
      </w:r>
    </w:p>
    <w:p w:rsidR="00ED586D" w:rsidRPr="00ED586D" w:rsidRDefault="00ED586D" w:rsidP="00ED586D">
      <w:pPr>
        <w:widowControl w:val="0"/>
        <w:spacing w:after="0" w:line="283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-самостоятельная запись на магнитофон звуковых явлений природы или переписывание звуков с пластинок (кассет); про</w:t>
      </w: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слушивание записи звуков непосредственно перед встречей с ними в естественных условиях (</w:t>
      </w:r>
      <w:proofErr w:type="gramStart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например</w:t>
      </w:r>
      <w:proofErr w:type="gramEnd"/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еред экскурсией или грозой).</w:t>
      </w:r>
    </w:p>
    <w:p w:rsidR="00ED586D" w:rsidRPr="00ED586D" w:rsidRDefault="00ED586D" w:rsidP="00ED586D">
      <w:pPr>
        <w:widowControl w:val="0"/>
        <w:spacing w:after="120" w:line="283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lang w:eastAsia="ru-RU" w:bidi="ru-RU"/>
        </w:rPr>
        <w:t>Выбор способа ментальной фиксации наблюдений диктуется дидактическими задачами, которые педагог планирует решить с детьми на данном этапе обучения.</w:t>
      </w:r>
    </w:p>
    <w:p w:rsidR="00ED586D" w:rsidRPr="00ED586D" w:rsidRDefault="00ED586D" w:rsidP="00ED586D">
      <w:pPr>
        <w:widowControl w:val="0"/>
        <w:spacing w:after="40" w:line="283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ование готовых форм</w:t>
      </w:r>
    </w:p>
    <w:p w:rsidR="00ED586D" w:rsidRPr="00ED586D" w:rsidRDefault="00ED586D" w:rsidP="00ED586D">
      <w:pPr>
        <w:widowControl w:val="0"/>
        <w:spacing w:after="0" w:line="283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от способ подразумевает не самостоятельную работу де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й, а узнавание объекта (явления) с помощью тех наглядных материалов, которые демонстрирует педагог, иными словами, выбор одного правильного варианта из нескольких предложен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. Готовыми формами могут быть:</w:t>
      </w:r>
    </w:p>
    <w:p w:rsidR="00ED586D" w:rsidRPr="00ED586D" w:rsidRDefault="00ED586D" w:rsidP="00CF4DAE">
      <w:pPr>
        <w:widowControl w:val="0"/>
        <w:numPr>
          <w:ilvl w:val="0"/>
          <w:numId w:val="3"/>
        </w:numPr>
        <w:tabs>
          <w:tab w:val="left" w:pos="284"/>
          <w:tab w:val="left" w:pos="625"/>
        </w:tabs>
        <w:spacing w:after="0" w:line="28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0" w:name="bookmark10"/>
      <w:bookmarkEnd w:id="10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инки;</w:t>
      </w:r>
    </w:p>
    <w:p w:rsidR="00ED586D" w:rsidRPr="00ED586D" w:rsidRDefault="00ED586D" w:rsidP="00CF4DAE">
      <w:pPr>
        <w:widowControl w:val="0"/>
        <w:numPr>
          <w:ilvl w:val="0"/>
          <w:numId w:val="3"/>
        </w:numPr>
        <w:tabs>
          <w:tab w:val="left" w:pos="284"/>
          <w:tab w:val="left" w:pos="625"/>
        </w:tabs>
        <w:spacing w:after="0" w:line="28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1" w:name="bookmark11"/>
      <w:bookmarkEnd w:id="11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тографии;</w:t>
      </w:r>
    </w:p>
    <w:p w:rsidR="00ED586D" w:rsidRPr="00ED586D" w:rsidRDefault="00CF4DAE" w:rsidP="00CF4DAE">
      <w:pPr>
        <w:widowControl w:val="0"/>
        <w:tabs>
          <w:tab w:val="left" w:pos="284"/>
          <w:tab w:val="left" w:pos="625"/>
        </w:tabs>
        <w:spacing w:after="0" w:line="283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2" w:name="bookmark12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    </w:t>
      </w:r>
      <w:r w:rsidR="00ED586D"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тические зарисовки, сделанные педагогом;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CF4DAE"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ёмное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ображение объекта (например, сделанное из пластилина) или игрушки;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тдельные буквы и слова;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туральные объекты;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циферблаты, на которых необходимо перевести стрелку на нужное изображение;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исты бумаги с прорезям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, в них вставляются плоские фи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рки, изображающие объект;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писи звуков.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готовых форм - самый простой способ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ации наблюдаемых объектов (явлений). Знакомя детей с </w:t>
      </w:r>
      <w:proofErr w:type="gramStart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-ми</w:t>
      </w:r>
      <w:proofErr w:type="gramEnd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оспитатель показывает 2-3 фотографии и предлагает установить, на какой из них изображено то же событие, которое мы сейчас наблюдаем. Если в дальнейшем планируется воз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ащать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я к </w:t>
      </w:r>
      <w:proofErr w:type="gramStart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иденному</w:t>
      </w:r>
      <w:proofErr w:type="gramEnd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бранная фотография вклеивается в альбом (вкладывается в конверт или папку).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зучении динамики п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цесса аналогичная работа про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дится на каждой новой с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дии. Фотографии помечаются но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ами или иными условными значками и впос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дствии выкла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ываются детьми в той ж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овательности, в какой разви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лся изучаемый процесс. Фотографии можно делать самим или подбирать в книгах и журнала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. Детального сходства между ре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ьным процессом и изображением на фотографии добиваться не следует, достаточно схо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 реальных и изображенных объ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тов (явлений) по ключевым признакам.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иферблат пред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ой круг или квадрат, вырезан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ый из плотного материала - бумаги, картона, фанеры, ДВП. В его центре укреплена свободно вращающаяся стрелка; при необходимости стрелок м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быть две или три. По всему ци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рблату укрепляются так называемые эталонные картинки, </w:t>
      </w:r>
      <w:proofErr w:type="gramStart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-ответствующие</w:t>
      </w:r>
      <w:proofErr w:type="gramEnd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держанию изучаемых процессов и явлений. Чтобы циферблат можно бы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но использовать для наблюде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й за другими объектами, необходимо предусмотреть возможность легкой сменяе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сти эталонных картинок (напри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, вставление их в проре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карманчики, удержание с по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щью магнитов и т. п.).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мощью циферблата можно регист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ровать стадии развития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ений и состояние погоды, отме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ать, какие птицы прилетают на участок и что съедают черепаха или хомячок. Окончив наблюдение, дети 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ворачивают стрелку таким образом, чтобы он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ывала на соответствующее изо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ажение.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на циферблате 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ся несколько стрелок, можно од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ременно регистрировать два-три независимых процесса. Длина стрелок при этом должн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быть разной, так же как и рас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яние от центра, на котором расположены картинки одного содержания. Начинать ис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зовать способ готовых форм мож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 с конца 2-й младшей или со ср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ней группы. Верхнего пре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а его применения нет. В определенных условиях он может оказаться полезным и в старшем дошкольном возрасте.</w:t>
      </w:r>
    </w:p>
    <w:p w:rsidR="00ED586D" w:rsidRPr="00BB429E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B4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образительные способы фиксации наблюдений.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266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рисовывание</w:t>
      </w:r>
      <w:proofErr w:type="spellEnd"/>
      <w:r w:rsidRPr="004266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объекта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самым распространенным, но не самым легким способом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фической регистрации уви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нного. Он требует достаточно развитых навыков изображения, а также умения видеть при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. В зависимости от степени под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ленности группы зари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 делают педагог, отдельные ре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ята или все дети.</w:t>
      </w:r>
    </w:p>
    <w:p w:rsidR="00ED586D" w:rsidRPr="00ED586D" w:rsidRDefault="00ED586D" w:rsidP="00ED586D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6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Схематическое </w:t>
      </w:r>
      <w:proofErr w:type="spellStart"/>
      <w:r w:rsidRPr="004266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рисовывание</w:t>
      </w:r>
      <w:proofErr w:type="spellEnd"/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полагает отражение в ри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нке не всех, а только на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е важных деталей, которые луч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 всего заметны, наиболее важны или сильнее всего меняются в ходе эксперимента.</w:t>
      </w:r>
    </w:p>
    <w:p w:rsidR="00426680" w:rsidRPr="00426680" w:rsidRDefault="00ED586D" w:rsidP="00426680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6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Использование условных знаков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создать рисунок, в котором информация содержи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в закодированном виде. Удач</w:t>
      </w:r>
      <w:r w:rsidRPr="00ED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ым примером этого является система знаков, рекомендуемая </w:t>
      </w:r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егистрации погодных явл</w:t>
      </w:r>
      <w:r w:rsid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й. В этой системе ветка дере</w:t>
      </w:r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, стоящая вертикально, соот</w:t>
      </w:r>
      <w:r w:rsid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тствует тихой погоде, располо</w:t>
      </w:r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нная наклонно - ветрено</w:t>
      </w:r>
      <w:r w:rsid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. Вертикальные черточки изобра</w:t>
      </w:r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ают дождь, падающие звездочки - снег. </w:t>
      </w:r>
      <w:proofErr w:type="gramStart"/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лнечную погоду на рисунке появляется солнышко с лучиками, в пасмурную оно закрыто тучей.</w:t>
      </w:r>
      <w:proofErr w:type="gramEnd"/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на ули</w:t>
      </w:r>
      <w:r w:rsid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 морозно, схематически изобра</w:t>
      </w:r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нный человечек одет в шубу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шапку и валенки, если прохлад</w:t>
      </w:r>
      <w:r w:rsidR="00426680"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 - в пальто без валенок, если тепло - человечек раздет.</w:t>
      </w:r>
    </w:p>
    <w:p w:rsidR="00426680" w:rsidRPr="00426680" w:rsidRDefault="00426680" w:rsidP="00426680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использовании данного способа регистрации важно правильно выбрать условные знаки. Они обязательно должны ассоциироваться с наблю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мыми объектами (явлениями). То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да дети легко их </w:t>
      </w:r>
      <w:proofErr w:type="gramStart"/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мнят</w:t>
      </w:r>
      <w:proofErr w:type="gramEnd"/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будут умело оперировать ими при расшифровке рисунков. Та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едыдущем примере для регист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ции температуры вместо человеч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жно использовать цве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ую шкалу: красный, розовый, белый, голубой и синий цвета. Не составляет особого труд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омнить, что они обозначают по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ятия «жарко», «тепло», «прохладно», «холодно», «морозно».</w:t>
      </w:r>
    </w:p>
    <w:p w:rsidR="00426680" w:rsidRPr="00426680" w:rsidRDefault="00426680" w:rsidP="00426680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же знаки не имеют ничего общего с объектами и никак с ними не ассоциируются,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ерегружает память детей и ус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жняет процесс расшифровки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писей; например, при ознаком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нии с птицами, прилетающими на участок, нерационально изображать ворону серой «галочкой», воробья - синей, грача - коричневой. Такая кодировка не несет </w:t>
      </w:r>
      <w:proofErr w:type="gramStart"/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какой</w:t>
      </w:r>
      <w:proofErr w:type="gramEnd"/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мысловой на-грузки, плохо запомин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с трудом поддается декодирова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ю.</w:t>
      </w:r>
    </w:p>
    <w:p w:rsidR="00426680" w:rsidRPr="00426680" w:rsidRDefault="00426680" w:rsidP="00426680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учше всего в каждом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кретном случае придумывать ус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вные знаки вместе с детьми. У них и фантазия богаче, чем у взрослых, и знаки станут им «родными» и понятными. Такую работу следует проводить да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гда, когда методическая лите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тура содержит определенные рекомендации на этот счет, как, например, с календарем погоды.</w:t>
      </w:r>
    </w:p>
    <w:p w:rsidR="00D675A9" w:rsidRDefault="00426680" w:rsidP="00D675A9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ывая особенности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ской памяти, не следует исполь</w:t>
      </w:r>
      <w:r w:rsidRPr="00426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овать одновременно много символов. Их количество, за редким исключ</w:t>
      </w:r>
      <w:r w:rsidR="00D6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м, не должно превышать трех.</w:t>
      </w:r>
    </w:p>
    <w:p w:rsidR="00D675A9" w:rsidRPr="00D675A9" w:rsidRDefault="00D675A9" w:rsidP="00D675A9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675A9">
        <w:t xml:space="preserve"> 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6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исьменные способы фиксации наблюдений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68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пись воспитателя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скольку дети дошкольного возраста не владеют письменной речью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рнутый</w:t>
      </w:r>
      <w:proofErr w:type="spellEnd"/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каз об </w:t>
      </w:r>
      <w:proofErr w:type="gramStart"/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иден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ет и записывает во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итатель. Специфика работы, 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кл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чается в том, что он непре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вно советуется с ними, прог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аривает записываемый те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ст всл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, просит уточнить те или иные детали, сходить посмотреть на объект еще раз. Иногда воспитатель нарочито допус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ет ошибки, тем самым давая де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ям возможность более вниматель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 всмотреться в объект, ис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ить ошибку и, следовательно, лучше запомнить 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иденное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роизведение текста т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е происходит при активном уча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и детей. Воспитатель не сто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ько читает его, сколько оживля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 воспоминания, дает возможность высказаться всем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елаю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м, но текст держит перед с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й и обращается к нему при не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ходимости подтвердить и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 уточнить события, имевшие ме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 в период наблюдения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68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пись рассказа ребенка.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том случае воспитатель записы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ет рассказ, который составляет один ребенок или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а де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й. Записанный текст он прочитывает детям для уточнения и исправления. Иногда воспитатель заведомо вносит в текст ошибки, чтобы тренировать в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мание детей. Затем после окон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тельной корректировки текст сохраняется до того времени, когда в нем возникает необ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димость. Обычно к нему обраща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тся тогда, когда нужно сра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ить результаты двух разных на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юдений, проведенных при неодинаковых условиях, а также в тех случаях, когда надо вспомнить, как выглядел объект в иной ситуации, при других обстоятельствах.</w:t>
      </w:r>
    </w:p>
    <w:p w:rsidR="00426680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елая зафиксировать наблюдение в вербальной (словесной) форме, воспитатель зачитывает 2-3 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товых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кста, взятых из литературы или составленных самостоятельно. Тексты могут быть любыми, даже стихотворными, но обязательно - 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отки-ми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остоящими из 2—4 предложений. Затем он предлагает детям определить, какой из них более соответствует наблюдаемому объекту, его состоянию или 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ению. Выбранный те</w:t>
      </w:r>
      <w:proofErr w:type="gramStart"/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ст хр</w:t>
      </w:r>
      <w:proofErr w:type="gramEnd"/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ит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 в определенном месте, и к нему обращаются тогда, когда в этом возникает необходимость (во время итоговых наблюдений, на обобщающих занятиях и т. п.).</w:t>
      </w:r>
    </w:p>
    <w:p w:rsid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дети уже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много научились читать, воспитатель </w:t>
      </w:r>
      <w:r w:rsidR="00721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и наблюдения предлагает им выбрать одно 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исанное крупными буквами на бумаге или картоне. Например, в течение нескольких дней дети изучают, какие птицы прилетают на их участок. 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ерв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 день они выбрали слова «воро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» и «воробей», во второй - «воробей» и «голубь», в третий - «воробей» и «сорока».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итоговом занятии решили, что чаще всего на участок прилетают воробьи, так ка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ткладывали лист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умаги с их названиями каждый день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место целых слов можно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агать детям начальные бук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 слов, несущих принципи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bookmarkStart w:id="13" w:name="_GoBack"/>
      <w:bookmarkEnd w:id="13"/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ьную, понятную всем детям смы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ую информацию. Наприме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, запоминая, какие цветы встре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лись в парке, можно из нескольких предложенных букв вы-брать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Б, Г. Это значит, что в парке цвели желтые, белые и голубые цветы. После экскурсии в степь принесли только букву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следовательно, там цвели только белые цветы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68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Запись наблюдений детьми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Если в группе имеются дети, начинающие осваивать грамот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, можно привлечь их для регист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ции наблюдений. Детская запись должна состоять из 1-2 слов, являющихся в данном наблюдении ключевыми, отражающими суть наблюдения, или даже из 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альных букв этих слов. Неваж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, что эти слова будут написаны недостаточно красиво. В </w:t>
      </w:r>
      <w:proofErr w:type="gram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-ном</w:t>
      </w:r>
      <w:proofErr w:type="gram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учае смысл работы важнее качества исполнения.</w:t>
      </w:r>
    </w:p>
    <w:p w:rsidR="00A8686F" w:rsidRDefault="00A8686F" w:rsidP="00A8686F">
      <w:pPr>
        <w:widowControl w:val="0"/>
        <w:spacing w:after="0" w:line="29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68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иксация натуральных объектов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тремя на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лениями экологического обра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ования дошкольников в детском саду можно собирать объекты неживой природы, а также </w:t>
      </w:r>
      <w:r w:rsidR="00CF4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отного и растительного проис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ждения. Они могут быть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ены единичными экземп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ярами и коллекциями.</w:t>
      </w:r>
    </w:p>
    <w:p w:rsidR="00004D08" w:rsidRPr="00004D08" w:rsidRDefault="00004D08" w:rsidP="00A8686F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Из объектов неживой 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ы собирают камешки, разно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ности почв, глин, песка, строительных материалов и т. п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объектов животного проис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ождения в детском саду мож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 иметь: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 птиц, включая дик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, домашних и декоративных (ес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 удастся, можно дополнить эту коллекцию яйцами ящериц, змей и черепах);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ховые и контурные перья различных птиц;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бразцы шерсти и меха (перья и шерсть, если они взяты непосредственно от живо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ных, следует подвергнуть дезин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кции)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детском саду запрещено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вать коллекции, убивая жи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тных. Детям нельзя участвовать в изготовлении чучел птиц и млекопитающих, ловить и морить насекомых.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р растений предоставляет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фиксации наблюдений го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о больше возможностей. Собирая растения, необходимо придерживаться следующих правил: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е собирать аллергенные растения данной местности; ими чаще всего оказываются полынь, лебеда, кохия (прутняк);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не брать растения, содержащие много пыльцы, так как именно пыльца чаще всего вызывает </w:t>
      </w:r>
      <w:proofErr w:type="spell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лергизацию</w:t>
      </w:r>
      <w:proofErr w:type="spell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тей; такие растения лучше собирать до или после цветения;</w:t>
      </w:r>
    </w:p>
    <w:p w:rsidR="00004D08" w:rsidRP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не собирать растения с летучими и </w:t>
      </w:r>
      <w:proofErr w:type="spellStart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буравливающимися</w:t>
      </w:r>
      <w:proofErr w:type="spellEnd"/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дами - тополь, рогоз, ковыль, житняк гребенчатый и т. п.; такие плоды, высохнув, разле</w:t>
      </w:r>
      <w:r w:rsidR="00A86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ются по комнате и зачастую по</w:t>
      </w:r>
      <w:r w:rsidRPr="00004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дают в дыхательные пути детей, вызывая раздражение.</w:t>
      </w:r>
    </w:p>
    <w:p w:rsidR="00004D08" w:rsidRDefault="00004D08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686F" w:rsidRPr="00426680" w:rsidRDefault="00A8686F" w:rsidP="00004D08">
      <w:pPr>
        <w:widowControl w:val="0"/>
        <w:spacing w:after="0" w:line="29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A8686F" w:rsidRPr="00426680" w:rsidSect="004B2CB2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4C08"/>
    <w:multiLevelType w:val="multilevel"/>
    <w:tmpl w:val="26668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C40328"/>
    <w:multiLevelType w:val="multilevel"/>
    <w:tmpl w:val="83500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82471D"/>
    <w:multiLevelType w:val="multilevel"/>
    <w:tmpl w:val="D85CC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8B"/>
    <w:rsid w:val="00004D08"/>
    <w:rsid w:val="00426680"/>
    <w:rsid w:val="004B2CB2"/>
    <w:rsid w:val="004F5F8B"/>
    <w:rsid w:val="006F3E0F"/>
    <w:rsid w:val="00721BBF"/>
    <w:rsid w:val="00A8686F"/>
    <w:rsid w:val="00BB429E"/>
    <w:rsid w:val="00CF4DAE"/>
    <w:rsid w:val="00D675A9"/>
    <w:rsid w:val="00E34403"/>
    <w:rsid w:val="00ED586D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F3E0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6F3E0F"/>
    <w:pPr>
      <w:widowControl w:val="0"/>
      <w:spacing w:after="240"/>
      <w:ind w:firstLine="34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6F3E0F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6F3E0F"/>
    <w:pPr>
      <w:widowControl w:val="0"/>
      <w:spacing w:after="12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F3E0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6F3E0F"/>
    <w:pPr>
      <w:widowControl w:val="0"/>
      <w:spacing w:after="240"/>
      <w:ind w:firstLine="34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6F3E0F"/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6F3E0F"/>
    <w:pPr>
      <w:widowControl w:val="0"/>
      <w:spacing w:after="12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2E5C-BB70-4F83-9F31-16EA0BFD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актика-216-4</cp:lastModifiedBy>
  <cp:revision>10</cp:revision>
  <dcterms:created xsi:type="dcterms:W3CDTF">2021-02-04T15:27:00Z</dcterms:created>
  <dcterms:modified xsi:type="dcterms:W3CDTF">2023-01-19T07:17:00Z</dcterms:modified>
</cp:coreProperties>
</file>